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CFE" w:rsidRPr="003B2607" w:rsidRDefault="004776C0">
      <w:pPr>
        <w:tabs>
          <w:tab w:val="left" w:pos="3061"/>
        </w:tabs>
        <w:jc w:val="righ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 </w:t>
      </w:r>
    </w:p>
    <w:p w:rsidR="00486CFE" w:rsidRPr="003B2607" w:rsidRDefault="005E0A12" w:rsidP="005E0A12">
      <w:pPr>
        <w:tabs>
          <w:tab w:val="left" w:pos="3061"/>
        </w:tabs>
        <w:spacing w:line="480" w:lineRule="auto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color w:val="FF0000"/>
          <w:sz w:val="24"/>
        </w:rPr>
        <w:t xml:space="preserve">                                                                     </w:t>
      </w:r>
      <w:r w:rsidR="00C949B4" w:rsidRPr="005E0A12">
        <w:rPr>
          <w:rFonts w:ascii="Tahoma" w:hAnsi="Tahoma" w:cs="Tahoma"/>
          <w:color w:val="000000"/>
          <w:sz w:val="24"/>
        </w:rPr>
        <w:t>São Paulo</w:t>
      </w:r>
      <w:r w:rsidR="00486CFE" w:rsidRPr="003B2607">
        <w:rPr>
          <w:rFonts w:ascii="Tahoma" w:hAnsi="Tahoma" w:cs="Tahoma"/>
          <w:b/>
          <w:sz w:val="24"/>
        </w:rPr>
        <w:t>,</w:t>
      </w:r>
      <w:r>
        <w:rPr>
          <w:rFonts w:ascii="Tahoma" w:hAnsi="Tahoma" w:cs="Tahoma"/>
          <w:b/>
          <w:sz w:val="24"/>
        </w:rPr>
        <w:t xml:space="preserve"> </w:t>
      </w:r>
      <w:r w:rsidR="00AB65AF">
        <w:rPr>
          <w:rFonts w:ascii="Tahoma" w:hAnsi="Tahoma" w:cs="Tahoma"/>
          <w:sz w:val="24"/>
        </w:rPr>
        <w:t>29</w:t>
      </w:r>
      <w:r w:rsidR="00801D02">
        <w:rPr>
          <w:rFonts w:ascii="Tahoma" w:hAnsi="Tahoma" w:cs="Tahoma"/>
          <w:sz w:val="24"/>
        </w:rPr>
        <w:t xml:space="preserve"> </w:t>
      </w:r>
      <w:r w:rsidR="00BA182C">
        <w:rPr>
          <w:rFonts w:ascii="Tahoma" w:hAnsi="Tahoma" w:cs="Tahoma"/>
          <w:sz w:val="24"/>
        </w:rPr>
        <w:t xml:space="preserve">de </w:t>
      </w:r>
      <w:r w:rsidR="00F10E9E">
        <w:rPr>
          <w:rFonts w:ascii="Tahoma" w:hAnsi="Tahoma" w:cs="Tahoma"/>
          <w:sz w:val="24"/>
        </w:rPr>
        <w:t>dez</w:t>
      </w:r>
      <w:r w:rsidR="00543496">
        <w:rPr>
          <w:rFonts w:ascii="Tahoma" w:hAnsi="Tahoma" w:cs="Tahoma"/>
          <w:sz w:val="24"/>
        </w:rPr>
        <w:t>em</w:t>
      </w:r>
      <w:r w:rsidR="00ED0C2E">
        <w:rPr>
          <w:rFonts w:ascii="Tahoma" w:hAnsi="Tahoma" w:cs="Tahoma"/>
          <w:sz w:val="24"/>
        </w:rPr>
        <w:t>b</w:t>
      </w:r>
      <w:r w:rsidR="006A14CF">
        <w:rPr>
          <w:rFonts w:ascii="Tahoma" w:hAnsi="Tahoma" w:cs="Tahoma"/>
          <w:sz w:val="24"/>
        </w:rPr>
        <w:t>r</w:t>
      </w:r>
      <w:r w:rsidR="00AB143A">
        <w:rPr>
          <w:rFonts w:ascii="Tahoma" w:hAnsi="Tahoma" w:cs="Tahoma"/>
          <w:sz w:val="24"/>
        </w:rPr>
        <w:t>o</w:t>
      </w:r>
      <w:r w:rsidR="00486CFE" w:rsidRPr="005E0A12">
        <w:rPr>
          <w:rFonts w:ascii="Tahoma" w:hAnsi="Tahoma" w:cs="Tahoma"/>
          <w:sz w:val="24"/>
        </w:rPr>
        <w:t xml:space="preserve"> </w:t>
      </w:r>
      <w:r w:rsidR="0052440D">
        <w:rPr>
          <w:rFonts w:ascii="Tahoma" w:hAnsi="Tahoma" w:cs="Tahoma"/>
          <w:sz w:val="24"/>
        </w:rPr>
        <w:t xml:space="preserve">de </w:t>
      </w:r>
      <w:proofErr w:type="gramStart"/>
      <w:r w:rsidR="00C949B4" w:rsidRPr="005E0A12">
        <w:rPr>
          <w:rFonts w:ascii="Tahoma" w:hAnsi="Tahoma" w:cs="Tahoma"/>
          <w:sz w:val="24"/>
        </w:rPr>
        <w:t>201</w:t>
      </w:r>
      <w:r w:rsidR="001D3C57">
        <w:rPr>
          <w:rFonts w:ascii="Tahoma" w:hAnsi="Tahoma" w:cs="Tahoma"/>
          <w:sz w:val="24"/>
        </w:rPr>
        <w:t>5</w:t>
      </w:r>
      <w:proofErr w:type="gramEnd"/>
    </w:p>
    <w:p w:rsidR="00486CFE" w:rsidRPr="005E0A12" w:rsidRDefault="00E70B3C">
      <w:pPr>
        <w:tabs>
          <w:tab w:val="left" w:pos="3061"/>
        </w:tabs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Ofício nº </w:t>
      </w:r>
      <w:r w:rsidR="00AB65AF">
        <w:rPr>
          <w:rFonts w:ascii="Tahoma" w:hAnsi="Tahoma" w:cs="Tahoma"/>
          <w:b/>
          <w:sz w:val="24"/>
        </w:rPr>
        <w:t>1</w:t>
      </w:r>
      <w:r w:rsidR="003511B6">
        <w:rPr>
          <w:rFonts w:ascii="Tahoma" w:hAnsi="Tahoma" w:cs="Tahoma"/>
          <w:b/>
          <w:sz w:val="24"/>
        </w:rPr>
        <w:t>1</w:t>
      </w:r>
      <w:r w:rsidR="00057952">
        <w:rPr>
          <w:rFonts w:ascii="Tahoma" w:hAnsi="Tahoma" w:cs="Tahoma"/>
          <w:b/>
          <w:sz w:val="24"/>
        </w:rPr>
        <w:t>/</w:t>
      </w:r>
      <w:r w:rsidR="00C949B4" w:rsidRPr="005E0A12">
        <w:rPr>
          <w:rFonts w:ascii="Tahoma" w:hAnsi="Tahoma" w:cs="Tahoma"/>
          <w:b/>
          <w:sz w:val="24"/>
        </w:rPr>
        <w:t>201</w:t>
      </w:r>
      <w:r w:rsidR="001D3C57">
        <w:rPr>
          <w:rFonts w:ascii="Tahoma" w:hAnsi="Tahoma" w:cs="Tahoma"/>
          <w:b/>
          <w:sz w:val="24"/>
        </w:rPr>
        <w:t>5</w:t>
      </w:r>
      <w:r w:rsidR="00486CFE" w:rsidRPr="005E0A12">
        <w:rPr>
          <w:rFonts w:ascii="Tahoma" w:hAnsi="Tahoma" w:cs="Tahoma"/>
          <w:b/>
          <w:sz w:val="24"/>
        </w:rPr>
        <w:t xml:space="preserve"> </w:t>
      </w:r>
    </w:p>
    <w:p w:rsidR="003B2607" w:rsidRDefault="003B2607">
      <w:pPr>
        <w:tabs>
          <w:tab w:val="left" w:pos="3061"/>
        </w:tabs>
        <w:jc w:val="both"/>
        <w:rPr>
          <w:rFonts w:ascii="Tahoma" w:hAnsi="Tahoma" w:cs="Tahoma"/>
          <w:b/>
          <w:sz w:val="24"/>
        </w:rPr>
      </w:pPr>
    </w:p>
    <w:p w:rsidR="00864E7B" w:rsidRDefault="00486CFE">
      <w:pPr>
        <w:tabs>
          <w:tab w:val="left" w:pos="3061"/>
        </w:tabs>
        <w:jc w:val="both"/>
        <w:rPr>
          <w:rFonts w:ascii="Tahoma" w:hAnsi="Tahoma" w:cs="Tahoma"/>
          <w:b/>
          <w:sz w:val="24"/>
        </w:rPr>
      </w:pPr>
      <w:r w:rsidRPr="003B2607">
        <w:rPr>
          <w:rFonts w:ascii="Tahoma" w:hAnsi="Tahoma" w:cs="Tahoma"/>
          <w:b/>
          <w:sz w:val="24"/>
        </w:rPr>
        <w:t>Assunto: Prestação de Contas</w:t>
      </w:r>
      <w:r w:rsidR="00ED1F4F" w:rsidRPr="003B2607">
        <w:rPr>
          <w:rFonts w:ascii="Tahoma" w:hAnsi="Tahoma" w:cs="Tahoma"/>
          <w:b/>
          <w:sz w:val="24"/>
        </w:rPr>
        <w:t xml:space="preserve"> </w:t>
      </w:r>
      <w:r w:rsidR="003B2607">
        <w:rPr>
          <w:rFonts w:ascii="Tahoma" w:hAnsi="Tahoma" w:cs="Tahoma"/>
          <w:b/>
          <w:sz w:val="24"/>
        </w:rPr>
        <w:t>–</w:t>
      </w:r>
      <w:r w:rsidR="0074716D">
        <w:rPr>
          <w:rFonts w:ascii="Tahoma" w:hAnsi="Tahoma" w:cs="Tahoma"/>
          <w:b/>
          <w:sz w:val="24"/>
        </w:rPr>
        <w:t xml:space="preserve"> </w:t>
      </w:r>
      <w:r w:rsidR="00ED0C2E">
        <w:rPr>
          <w:rFonts w:ascii="Tahoma" w:hAnsi="Tahoma" w:cs="Tahoma"/>
          <w:b/>
          <w:sz w:val="24"/>
        </w:rPr>
        <w:t xml:space="preserve">DESPESA </w:t>
      </w:r>
      <w:r w:rsidR="003511B6">
        <w:rPr>
          <w:rFonts w:ascii="Tahoma" w:hAnsi="Tahoma" w:cs="Tahoma"/>
          <w:b/>
          <w:sz w:val="24"/>
        </w:rPr>
        <w:t>COM LANCHES PARA SEDE</w:t>
      </w:r>
    </w:p>
    <w:p w:rsidR="00486CFE" w:rsidRPr="003B2607" w:rsidRDefault="00486CFE">
      <w:pPr>
        <w:tabs>
          <w:tab w:val="left" w:pos="3061"/>
        </w:tabs>
        <w:jc w:val="both"/>
        <w:rPr>
          <w:rFonts w:ascii="Tahoma" w:hAnsi="Tahoma" w:cs="Tahoma"/>
          <w:b/>
          <w:sz w:val="24"/>
        </w:rPr>
      </w:pPr>
      <w:r w:rsidRPr="003B2607">
        <w:rPr>
          <w:rFonts w:ascii="Tahoma" w:hAnsi="Tahoma" w:cs="Tahoma"/>
          <w:b/>
          <w:sz w:val="24"/>
        </w:rPr>
        <w:t>Prezad</w:t>
      </w:r>
      <w:r w:rsidR="003B2607">
        <w:rPr>
          <w:rFonts w:ascii="Tahoma" w:hAnsi="Tahoma" w:cs="Tahoma"/>
          <w:b/>
          <w:sz w:val="24"/>
        </w:rPr>
        <w:t>o</w:t>
      </w:r>
      <w:r w:rsidR="0052440D">
        <w:rPr>
          <w:rFonts w:ascii="Tahoma" w:hAnsi="Tahoma" w:cs="Tahoma"/>
          <w:b/>
          <w:sz w:val="24"/>
        </w:rPr>
        <w:t xml:space="preserve"> </w:t>
      </w:r>
      <w:r w:rsidR="003B2607">
        <w:rPr>
          <w:rFonts w:ascii="Tahoma" w:hAnsi="Tahoma" w:cs="Tahoma"/>
          <w:b/>
          <w:sz w:val="24"/>
        </w:rPr>
        <w:t>(a)</w:t>
      </w:r>
      <w:r w:rsidRPr="003B2607">
        <w:rPr>
          <w:rFonts w:ascii="Tahoma" w:hAnsi="Tahoma" w:cs="Tahoma"/>
          <w:b/>
          <w:sz w:val="24"/>
        </w:rPr>
        <w:t xml:space="preserve"> </w:t>
      </w:r>
      <w:proofErr w:type="gramStart"/>
      <w:r w:rsidRPr="003B2607">
        <w:rPr>
          <w:rFonts w:ascii="Tahoma" w:hAnsi="Tahoma" w:cs="Tahoma"/>
          <w:b/>
          <w:sz w:val="24"/>
        </w:rPr>
        <w:t>Senhor</w:t>
      </w:r>
      <w:r w:rsidR="003B2607">
        <w:rPr>
          <w:rFonts w:ascii="Tahoma" w:hAnsi="Tahoma" w:cs="Tahoma"/>
          <w:b/>
          <w:sz w:val="24"/>
        </w:rPr>
        <w:t>(</w:t>
      </w:r>
      <w:proofErr w:type="gramEnd"/>
      <w:r w:rsidR="003B2607">
        <w:rPr>
          <w:rFonts w:ascii="Tahoma" w:hAnsi="Tahoma" w:cs="Tahoma"/>
          <w:b/>
          <w:sz w:val="24"/>
        </w:rPr>
        <w:t>a)</w:t>
      </w:r>
    </w:p>
    <w:p w:rsidR="00486CFE" w:rsidRPr="003B2607" w:rsidRDefault="00486CFE">
      <w:pPr>
        <w:tabs>
          <w:tab w:val="left" w:pos="3061"/>
        </w:tabs>
        <w:jc w:val="both"/>
        <w:rPr>
          <w:rFonts w:ascii="Tahoma" w:hAnsi="Tahoma" w:cs="Tahoma"/>
          <w:b/>
          <w:sz w:val="24"/>
        </w:rPr>
      </w:pPr>
    </w:p>
    <w:p w:rsidR="00486CFE" w:rsidRDefault="00486CFE">
      <w:pPr>
        <w:tabs>
          <w:tab w:val="left" w:pos="3061"/>
        </w:tabs>
        <w:spacing w:line="360" w:lineRule="auto"/>
        <w:ind w:firstLine="1134"/>
        <w:jc w:val="both"/>
        <w:rPr>
          <w:rFonts w:ascii="Tahoma" w:hAnsi="Tahoma" w:cs="Tahoma"/>
          <w:sz w:val="24"/>
        </w:rPr>
      </w:pPr>
      <w:r w:rsidRPr="003B2607">
        <w:rPr>
          <w:rFonts w:ascii="Tahoma" w:hAnsi="Tahoma" w:cs="Tahoma"/>
          <w:sz w:val="24"/>
        </w:rPr>
        <w:t xml:space="preserve"> Pelo presente encaminho a Vossa Senhoria a Prestação de Contas anexa, referente </w:t>
      </w:r>
      <w:r w:rsidR="008D0243">
        <w:rPr>
          <w:rFonts w:ascii="Tahoma" w:hAnsi="Tahoma" w:cs="Tahoma"/>
          <w:sz w:val="24"/>
        </w:rPr>
        <w:t xml:space="preserve"> </w:t>
      </w:r>
      <w:proofErr w:type="gramStart"/>
      <w:r w:rsidR="008D0243">
        <w:rPr>
          <w:rFonts w:ascii="Tahoma" w:hAnsi="Tahoma" w:cs="Tahoma"/>
          <w:sz w:val="24"/>
        </w:rPr>
        <w:t>a</w:t>
      </w:r>
      <w:proofErr w:type="gramEnd"/>
      <w:r w:rsidR="008D0243">
        <w:rPr>
          <w:rFonts w:ascii="Tahoma" w:hAnsi="Tahoma" w:cs="Tahoma"/>
          <w:sz w:val="24"/>
        </w:rPr>
        <w:t xml:space="preserve"> </w:t>
      </w:r>
      <w:r w:rsidR="00D31C00">
        <w:rPr>
          <w:rFonts w:ascii="Tahoma" w:hAnsi="Tahoma" w:cs="Tahoma"/>
          <w:sz w:val="24"/>
        </w:rPr>
        <w:t>D</w:t>
      </w:r>
      <w:r w:rsidR="00D87484">
        <w:rPr>
          <w:rFonts w:ascii="Tahoma" w:hAnsi="Tahoma" w:cs="Tahoma"/>
          <w:sz w:val="24"/>
        </w:rPr>
        <w:t>espesa</w:t>
      </w:r>
      <w:r w:rsidR="005B6649">
        <w:rPr>
          <w:rFonts w:ascii="Tahoma" w:hAnsi="Tahoma" w:cs="Tahoma"/>
          <w:sz w:val="24"/>
        </w:rPr>
        <w:t xml:space="preserve"> </w:t>
      </w:r>
      <w:r w:rsidR="003511B6">
        <w:rPr>
          <w:rFonts w:ascii="Tahoma" w:hAnsi="Tahoma" w:cs="Tahoma"/>
          <w:sz w:val="24"/>
        </w:rPr>
        <w:t xml:space="preserve"> com Lanche</w:t>
      </w:r>
      <w:r w:rsidR="007B666B">
        <w:rPr>
          <w:rFonts w:ascii="Tahoma" w:hAnsi="Tahoma" w:cs="Tahoma"/>
          <w:sz w:val="24"/>
        </w:rPr>
        <w:t>s</w:t>
      </w:r>
      <w:r w:rsidR="00AB65AF">
        <w:rPr>
          <w:rFonts w:ascii="Tahoma" w:hAnsi="Tahoma" w:cs="Tahoma"/>
          <w:sz w:val="24"/>
        </w:rPr>
        <w:t xml:space="preserve"> para Sede</w:t>
      </w:r>
      <w:r w:rsidR="00BE28F4">
        <w:rPr>
          <w:rFonts w:ascii="Tahoma" w:hAnsi="Tahoma" w:cs="Tahoma"/>
          <w:sz w:val="24"/>
        </w:rPr>
        <w:t>,</w:t>
      </w:r>
      <w:r w:rsidR="003B2607">
        <w:rPr>
          <w:rFonts w:ascii="Tahoma" w:hAnsi="Tahoma" w:cs="Tahoma"/>
          <w:sz w:val="24"/>
        </w:rPr>
        <w:t xml:space="preserve"> conforme abaixo:</w:t>
      </w:r>
    </w:p>
    <w:p w:rsidR="003B2607" w:rsidRDefault="003B2607">
      <w:pPr>
        <w:tabs>
          <w:tab w:val="left" w:pos="3061"/>
        </w:tabs>
        <w:spacing w:line="360" w:lineRule="auto"/>
        <w:ind w:firstLine="1134"/>
        <w:jc w:val="both"/>
        <w:rPr>
          <w:rFonts w:ascii="Tahoma" w:hAnsi="Tahoma" w:cs="Tahom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203"/>
      </w:tblGrid>
      <w:tr w:rsidR="003B2607" w:rsidRPr="00F70AF2" w:rsidTr="00F70AF2">
        <w:tc>
          <w:tcPr>
            <w:tcW w:w="2802" w:type="dxa"/>
          </w:tcPr>
          <w:p w:rsidR="003B2607" w:rsidRPr="00F70AF2" w:rsidRDefault="003B2607" w:rsidP="00F70AF2">
            <w:pPr>
              <w:tabs>
                <w:tab w:val="left" w:pos="3061"/>
              </w:tabs>
              <w:spacing w:line="360" w:lineRule="auto"/>
              <w:jc w:val="right"/>
              <w:rPr>
                <w:rFonts w:ascii="Tahoma" w:hAnsi="Tahoma" w:cs="Tahoma"/>
                <w:sz w:val="24"/>
              </w:rPr>
            </w:pPr>
            <w:r w:rsidRPr="00F70AF2">
              <w:rPr>
                <w:rFonts w:ascii="Tahoma" w:hAnsi="Tahoma" w:cs="Tahoma"/>
                <w:sz w:val="24"/>
              </w:rPr>
              <w:t>Nome do Responsável</w:t>
            </w:r>
          </w:p>
        </w:tc>
        <w:tc>
          <w:tcPr>
            <w:tcW w:w="7203" w:type="dxa"/>
          </w:tcPr>
          <w:p w:rsidR="003B2607" w:rsidRPr="00F70AF2" w:rsidRDefault="003B2607" w:rsidP="00F40DDB">
            <w:pPr>
              <w:tabs>
                <w:tab w:val="left" w:pos="3061"/>
              </w:tabs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3B2607" w:rsidRPr="00F70AF2" w:rsidTr="00F70AF2">
        <w:tc>
          <w:tcPr>
            <w:tcW w:w="2802" w:type="dxa"/>
          </w:tcPr>
          <w:p w:rsidR="003B2607" w:rsidRPr="00F70AF2" w:rsidRDefault="006E1FD6" w:rsidP="00F70AF2">
            <w:pPr>
              <w:tabs>
                <w:tab w:val="left" w:pos="3061"/>
              </w:tabs>
              <w:spacing w:line="360" w:lineRule="auto"/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eríodo de Aplicação</w:t>
            </w:r>
          </w:p>
        </w:tc>
        <w:tc>
          <w:tcPr>
            <w:tcW w:w="7203" w:type="dxa"/>
          </w:tcPr>
          <w:p w:rsidR="003B2607" w:rsidRPr="00F70AF2" w:rsidRDefault="007D75FD" w:rsidP="00AB65AF">
            <w:pPr>
              <w:tabs>
                <w:tab w:val="left" w:pos="3061"/>
              </w:tabs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09/12/2014 a 31/12/2014</w:t>
            </w:r>
          </w:p>
        </w:tc>
      </w:tr>
      <w:tr w:rsidR="003B2607" w:rsidRPr="00F70AF2" w:rsidTr="00F70AF2">
        <w:tc>
          <w:tcPr>
            <w:tcW w:w="2802" w:type="dxa"/>
          </w:tcPr>
          <w:p w:rsidR="003B2607" w:rsidRPr="00F70AF2" w:rsidRDefault="003B2607" w:rsidP="00F70AF2">
            <w:pPr>
              <w:tabs>
                <w:tab w:val="left" w:pos="3061"/>
              </w:tabs>
              <w:spacing w:line="360" w:lineRule="auto"/>
              <w:jc w:val="right"/>
              <w:rPr>
                <w:rFonts w:ascii="Tahoma" w:hAnsi="Tahoma" w:cs="Tahoma"/>
                <w:sz w:val="24"/>
              </w:rPr>
            </w:pPr>
            <w:r w:rsidRPr="00F70AF2">
              <w:rPr>
                <w:rFonts w:ascii="Tahoma" w:hAnsi="Tahoma" w:cs="Tahoma"/>
                <w:sz w:val="24"/>
              </w:rPr>
              <w:t>Importância Recebida</w:t>
            </w:r>
          </w:p>
        </w:tc>
        <w:tc>
          <w:tcPr>
            <w:tcW w:w="7203" w:type="dxa"/>
          </w:tcPr>
          <w:p w:rsidR="003B2607" w:rsidRPr="00F70AF2" w:rsidRDefault="00C949B4" w:rsidP="003511B6">
            <w:pPr>
              <w:tabs>
                <w:tab w:val="left" w:pos="3061"/>
              </w:tabs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R$ </w:t>
            </w:r>
            <w:r w:rsidR="003511B6">
              <w:rPr>
                <w:rFonts w:ascii="Tahoma" w:hAnsi="Tahoma" w:cs="Tahoma"/>
                <w:sz w:val="24"/>
              </w:rPr>
              <w:t>2.852,68</w:t>
            </w:r>
          </w:p>
        </w:tc>
      </w:tr>
      <w:tr w:rsidR="003B2607" w:rsidRPr="00F70AF2" w:rsidTr="00F70AF2">
        <w:tc>
          <w:tcPr>
            <w:tcW w:w="2802" w:type="dxa"/>
          </w:tcPr>
          <w:p w:rsidR="003B2607" w:rsidRPr="00F70AF2" w:rsidRDefault="003B2607" w:rsidP="00F70AF2">
            <w:pPr>
              <w:tabs>
                <w:tab w:val="left" w:pos="3061"/>
              </w:tabs>
              <w:spacing w:line="360" w:lineRule="auto"/>
              <w:jc w:val="right"/>
              <w:rPr>
                <w:rFonts w:ascii="Tahoma" w:hAnsi="Tahoma" w:cs="Tahoma"/>
                <w:sz w:val="24"/>
              </w:rPr>
            </w:pPr>
            <w:r w:rsidRPr="00F70AF2">
              <w:rPr>
                <w:rFonts w:ascii="Tahoma" w:hAnsi="Tahoma" w:cs="Tahoma"/>
                <w:sz w:val="24"/>
              </w:rPr>
              <w:t>Importância Recolhida</w:t>
            </w:r>
          </w:p>
        </w:tc>
        <w:tc>
          <w:tcPr>
            <w:tcW w:w="7203" w:type="dxa"/>
          </w:tcPr>
          <w:p w:rsidR="003B2607" w:rsidRPr="00F70AF2" w:rsidRDefault="003B2607" w:rsidP="003112CD">
            <w:pPr>
              <w:tabs>
                <w:tab w:val="left" w:pos="3061"/>
              </w:tabs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3B2607" w:rsidRPr="00F70AF2" w:rsidTr="00F70AF2">
        <w:tc>
          <w:tcPr>
            <w:tcW w:w="2802" w:type="dxa"/>
          </w:tcPr>
          <w:p w:rsidR="003B2607" w:rsidRPr="00F70AF2" w:rsidRDefault="003B2607" w:rsidP="00F70AF2">
            <w:pPr>
              <w:tabs>
                <w:tab w:val="left" w:pos="3061"/>
              </w:tabs>
              <w:spacing w:line="360" w:lineRule="auto"/>
              <w:jc w:val="right"/>
              <w:rPr>
                <w:rFonts w:ascii="Tahoma" w:hAnsi="Tahoma" w:cs="Tahoma"/>
                <w:sz w:val="24"/>
              </w:rPr>
            </w:pPr>
            <w:r w:rsidRPr="00F70AF2">
              <w:rPr>
                <w:rFonts w:ascii="Tahoma" w:hAnsi="Tahoma" w:cs="Tahoma"/>
                <w:sz w:val="24"/>
              </w:rPr>
              <w:t>Nota de Empenho</w:t>
            </w:r>
          </w:p>
        </w:tc>
        <w:tc>
          <w:tcPr>
            <w:tcW w:w="7203" w:type="dxa"/>
          </w:tcPr>
          <w:p w:rsidR="003B2607" w:rsidRPr="005920A1" w:rsidRDefault="00C949B4" w:rsidP="003511B6">
            <w:pPr>
              <w:tabs>
                <w:tab w:val="left" w:pos="3061"/>
              </w:tabs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  <w:proofErr w:type="gramStart"/>
            <w:r w:rsidRPr="005920A1">
              <w:rPr>
                <w:rFonts w:ascii="Tahoma" w:hAnsi="Tahoma" w:cs="Tahoma"/>
                <w:sz w:val="24"/>
              </w:rPr>
              <w:t>2014NE0</w:t>
            </w:r>
            <w:r w:rsidR="00F10E9E">
              <w:rPr>
                <w:rFonts w:ascii="Tahoma" w:hAnsi="Tahoma" w:cs="Tahoma"/>
                <w:sz w:val="24"/>
              </w:rPr>
              <w:t>1</w:t>
            </w:r>
            <w:r w:rsidR="007D75FD">
              <w:rPr>
                <w:rFonts w:ascii="Tahoma" w:hAnsi="Tahoma" w:cs="Tahoma"/>
                <w:sz w:val="24"/>
              </w:rPr>
              <w:t>20</w:t>
            </w:r>
            <w:r w:rsidR="003511B6">
              <w:rPr>
                <w:rFonts w:ascii="Tahoma" w:hAnsi="Tahoma" w:cs="Tahoma"/>
                <w:sz w:val="24"/>
              </w:rPr>
              <w:t>2</w:t>
            </w:r>
            <w:proofErr w:type="gramEnd"/>
          </w:p>
        </w:tc>
      </w:tr>
      <w:tr w:rsidR="003B2607" w:rsidRPr="00F70AF2" w:rsidTr="00F70AF2">
        <w:tc>
          <w:tcPr>
            <w:tcW w:w="2802" w:type="dxa"/>
          </w:tcPr>
          <w:p w:rsidR="003B2607" w:rsidRPr="00F70AF2" w:rsidRDefault="003B2607" w:rsidP="00F70AF2">
            <w:pPr>
              <w:tabs>
                <w:tab w:val="left" w:pos="3061"/>
              </w:tabs>
              <w:spacing w:line="360" w:lineRule="auto"/>
              <w:jc w:val="right"/>
              <w:rPr>
                <w:rFonts w:ascii="Tahoma" w:hAnsi="Tahoma" w:cs="Tahoma"/>
                <w:sz w:val="24"/>
              </w:rPr>
            </w:pPr>
            <w:r w:rsidRPr="00F70AF2">
              <w:rPr>
                <w:rFonts w:ascii="Tahoma" w:hAnsi="Tahoma" w:cs="Tahoma"/>
                <w:sz w:val="24"/>
              </w:rPr>
              <w:t>Item de Empenho</w:t>
            </w:r>
          </w:p>
        </w:tc>
        <w:tc>
          <w:tcPr>
            <w:tcW w:w="7203" w:type="dxa"/>
          </w:tcPr>
          <w:p w:rsidR="003B2607" w:rsidRPr="005920A1" w:rsidRDefault="00C949B4" w:rsidP="003511B6">
            <w:pPr>
              <w:tabs>
                <w:tab w:val="left" w:pos="3061"/>
              </w:tabs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  <w:r w:rsidRPr="005920A1">
              <w:rPr>
                <w:rFonts w:ascii="Tahoma" w:hAnsi="Tahoma" w:cs="Tahoma"/>
                <w:sz w:val="24"/>
              </w:rPr>
              <w:t>33903</w:t>
            </w:r>
            <w:r w:rsidR="00AB65AF">
              <w:rPr>
                <w:rFonts w:ascii="Tahoma" w:hAnsi="Tahoma" w:cs="Tahoma"/>
                <w:sz w:val="24"/>
              </w:rPr>
              <w:t>9</w:t>
            </w:r>
            <w:r w:rsidR="003511B6">
              <w:rPr>
                <w:rFonts w:ascii="Tahoma" w:hAnsi="Tahoma" w:cs="Tahoma"/>
                <w:sz w:val="24"/>
              </w:rPr>
              <w:t>92</w:t>
            </w:r>
          </w:p>
        </w:tc>
      </w:tr>
      <w:tr w:rsidR="003B2607" w:rsidRPr="00F70AF2" w:rsidTr="00F70AF2">
        <w:tc>
          <w:tcPr>
            <w:tcW w:w="2802" w:type="dxa"/>
          </w:tcPr>
          <w:p w:rsidR="003B2607" w:rsidRPr="00F70AF2" w:rsidRDefault="003B2607" w:rsidP="00F70AF2">
            <w:pPr>
              <w:tabs>
                <w:tab w:val="left" w:pos="3061"/>
              </w:tabs>
              <w:spacing w:line="360" w:lineRule="auto"/>
              <w:jc w:val="right"/>
              <w:rPr>
                <w:rFonts w:ascii="Tahoma" w:hAnsi="Tahoma" w:cs="Tahoma"/>
                <w:sz w:val="24"/>
              </w:rPr>
            </w:pPr>
            <w:r w:rsidRPr="00F70AF2">
              <w:rPr>
                <w:rFonts w:ascii="Tahoma" w:hAnsi="Tahoma" w:cs="Tahoma"/>
                <w:sz w:val="24"/>
              </w:rPr>
              <w:t>Ordem Bancária</w:t>
            </w:r>
          </w:p>
        </w:tc>
        <w:tc>
          <w:tcPr>
            <w:tcW w:w="7203" w:type="dxa"/>
          </w:tcPr>
          <w:p w:rsidR="003B2607" w:rsidRPr="00F70AF2" w:rsidRDefault="00C949B4" w:rsidP="003511B6">
            <w:pPr>
              <w:tabs>
                <w:tab w:val="left" w:pos="3061"/>
              </w:tabs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  <w:proofErr w:type="gramStart"/>
            <w:r>
              <w:rPr>
                <w:rFonts w:ascii="Tahoma" w:hAnsi="Tahoma" w:cs="Tahoma"/>
                <w:sz w:val="24"/>
              </w:rPr>
              <w:t>2014OB</w:t>
            </w:r>
            <w:proofErr w:type="gramEnd"/>
            <w:r w:rsidR="006F7F20">
              <w:rPr>
                <w:rFonts w:ascii="Tahoma" w:hAnsi="Tahoma" w:cs="Tahoma"/>
                <w:sz w:val="24"/>
              </w:rPr>
              <w:t xml:space="preserve"> </w:t>
            </w:r>
            <w:r w:rsidR="007D75FD">
              <w:rPr>
                <w:rFonts w:ascii="Tahoma" w:hAnsi="Tahoma" w:cs="Tahoma"/>
                <w:sz w:val="24"/>
              </w:rPr>
              <w:t>6290</w:t>
            </w:r>
            <w:r w:rsidR="003511B6">
              <w:rPr>
                <w:rFonts w:ascii="Tahoma" w:hAnsi="Tahoma" w:cs="Tahoma"/>
                <w:sz w:val="24"/>
              </w:rPr>
              <w:t>8</w:t>
            </w:r>
          </w:p>
        </w:tc>
      </w:tr>
    </w:tbl>
    <w:p w:rsidR="003B2607" w:rsidRPr="003B2607" w:rsidRDefault="003B2607">
      <w:pPr>
        <w:tabs>
          <w:tab w:val="left" w:pos="3061"/>
        </w:tabs>
        <w:spacing w:line="360" w:lineRule="auto"/>
        <w:ind w:firstLine="1134"/>
        <w:jc w:val="both"/>
        <w:rPr>
          <w:rFonts w:ascii="Tahoma" w:hAnsi="Tahoma" w:cs="Tahoma"/>
          <w:sz w:val="24"/>
        </w:rPr>
      </w:pPr>
    </w:p>
    <w:p w:rsidR="00486CFE" w:rsidRDefault="00486CFE">
      <w:pPr>
        <w:tabs>
          <w:tab w:val="left" w:pos="3061"/>
        </w:tabs>
        <w:spacing w:line="360" w:lineRule="auto"/>
        <w:jc w:val="both"/>
        <w:rPr>
          <w:rFonts w:ascii="Tahoma" w:hAnsi="Tahoma" w:cs="Tahom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2"/>
        <w:gridCol w:w="5003"/>
      </w:tblGrid>
      <w:tr w:rsidR="003B2607" w:rsidRPr="00F70AF2" w:rsidTr="00F70AF2">
        <w:tc>
          <w:tcPr>
            <w:tcW w:w="5002" w:type="dxa"/>
          </w:tcPr>
          <w:p w:rsidR="003B2607" w:rsidRPr="00F70AF2" w:rsidRDefault="003B2607" w:rsidP="006E1FD6">
            <w:pPr>
              <w:tabs>
                <w:tab w:val="left" w:pos="2552"/>
              </w:tabs>
              <w:jc w:val="center"/>
              <w:rPr>
                <w:rFonts w:ascii="Tahoma" w:hAnsi="Tahoma" w:cs="Tahoma"/>
                <w:b/>
                <w:sz w:val="24"/>
              </w:rPr>
            </w:pPr>
            <w:r w:rsidRPr="00F70AF2">
              <w:rPr>
                <w:rFonts w:ascii="Tahoma" w:hAnsi="Tahoma" w:cs="Tahoma"/>
                <w:b/>
              </w:rPr>
              <w:t>Assinatura Responsável pelo Adiantamento</w:t>
            </w:r>
          </w:p>
        </w:tc>
        <w:tc>
          <w:tcPr>
            <w:tcW w:w="5003" w:type="dxa"/>
          </w:tcPr>
          <w:p w:rsidR="003B2607" w:rsidRPr="00F70AF2" w:rsidRDefault="003B2607" w:rsidP="006E1FD6">
            <w:pPr>
              <w:tabs>
                <w:tab w:val="left" w:pos="2552"/>
              </w:tabs>
              <w:jc w:val="center"/>
              <w:rPr>
                <w:rFonts w:ascii="Tahoma" w:hAnsi="Tahoma" w:cs="Tahoma"/>
                <w:sz w:val="24"/>
              </w:rPr>
            </w:pPr>
            <w:r w:rsidRPr="00F70AF2">
              <w:rPr>
                <w:rFonts w:ascii="Tahoma" w:hAnsi="Tahoma" w:cs="Tahoma"/>
                <w:b/>
              </w:rPr>
              <w:t xml:space="preserve">Assinatura </w:t>
            </w:r>
            <w:r w:rsidR="006E1FD6">
              <w:rPr>
                <w:rFonts w:ascii="Tahoma" w:hAnsi="Tahoma" w:cs="Tahoma"/>
                <w:b/>
              </w:rPr>
              <w:t>Superior Imediato</w:t>
            </w:r>
          </w:p>
        </w:tc>
      </w:tr>
      <w:tr w:rsidR="003B2607" w:rsidRPr="00F70AF2" w:rsidTr="00F70AF2">
        <w:tc>
          <w:tcPr>
            <w:tcW w:w="5002" w:type="dxa"/>
          </w:tcPr>
          <w:p w:rsidR="003B2607" w:rsidRPr="00F70AF2" w:rsidRDefault="003B2607" w:rsidP="00F70AF2">
            <w:pPr>
              <w:tabs>
                <w:tab w:val="left" w:pos="2552"/>
              </w:tabs>
              <w:jc w:val="both"/>
              <w:rPr>
                <w:rFonts w:ascii="Tahoma" w:hAnsi="Tahoma" w:cs="Tahoma"/>
                <w:sz w:val="24"/>
              </w:rPr>
            </w:pPr>
          </w:p>
          <w:p w:rsidR="003B2607" w:rsidRPr="00F70AF2" w:rsidRDefault="003B2607" w:rsidP="00F70AF2">
            <w:pPr>
              <w:tabs>
                <w:tab w:val="left" w:pos="2552"/>
              </w:tabs>
              <w:jc w:val="both"/>
              <w:rPr>
                <w:rFonts w:ascii="Tahoma" w:hAnsi="Tahoma" w:cs="Tahoma"/>
                <w:sz w:val="24"/>
              </w:rPr>
            </w:pPr>
          </w:p>
          <w:p w:rsidR="003B2607" w:rsidRPr="00F70AF2" w:rsidRDefault="003B2607" w:rsidP="00F70AF2">
            <w:pPr>
              <w:tabs>
                <w:tab w:val="left" w:pos="2552"/>
              </w:tabs>
              <w:jc w:val="both"/>
              <w:rPr>
                <w:rFonts w:ascii="Tahoma" w:hAnsi="Tahoma" w:cs="Tahoma"/>
                <w:sz w:val="24"/>
              </w:rPr>
            </w:pPr>
          </w:p>
          <w:p w:rsidR="00E03E31" w:rsidRPr="0094577F" w:rsidRDefault="003B2607" w:rsidP="00FF13AB">
            <w:pPr>
              <w:tabs>
                <w:tab w:val="left" w:pos="2552"/>
              </w:tabs>
              <w:jc w:val="both"/>
              <w:rPr>
                <w:rFonts w:ascii="Tahoma" w:hAnsi="Tahoma" w:cs="Tahoma"/>
              </w:rPr>
            </w:pPr>
            <w:r w:rsidRPr="00F70AF2">
              <w:rPr>
                <w:rFonts w:ascii="Tahoma" w:hAnsi="Tahoma" w:cs="Tahoma"/>
                <w:sz w:val="24"/>
              </w:rPr>
              <w:t>Nome:</w:t>
            </w:r>
            <w:r w:rsidR="00042B5E">
              <w:rPr>
                <w:rFonts w:ascii="Tahoma" w:hAnsi="Tahoma" w:cs="Tahoma"/>
                <w:sz w:val="24"/>
              </w:rPr>
              <w:t xml:space="preserve"> </w:t>
            </w:r>
          </w:p>
          <w:p w:rsidR="001D3C57" w:rsidRDefault="00FF13AB" w:rsidP="001D3C57">
            <w:pPr>
              <w:tabs>
                <w:tab w:val="left" w:pos="2552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RG: </w:t>
            </w:r>
          </w:p>
          <w:p w:rsidR="003B2607" w:rsidRPr="00F70AF2" w:rsidRDefault="00B85CE4" w:rsidP="001D3C57">
            <w:pPr>
              <w:tabs>
                <w:tab w:val="left" w:pos="2552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argo-</w:t>
            </w:r>
            <w:proofErr w:type="gramStart"/>
            <w:r>
              <w:rPr>
                <w:rFonts w:ascii="Tahoma" w:hAnsi="Tahoma" w:cs="Tahoma"/>
                <w:sz w:val="24"/>
              </w:rPr>
              <w:t xml:space="preserve">  </w:t>
            </w:r>
          </w:p>
        </w:tc>
        <w:tc>
          <w:tcPr>
            <w:tcW w:w="5003" w:type="dxa"/>
          </w:tcPr>
          <w:p w:rsidR="000E01AC" w:rsidRDefault="000E01AC" w:rsidP="00006738">
            <w:pPr>
              <w:tabs>
                <w:tab w:val="left" w:pos="2552"/>
              </w:tabs>
              <w:jc w:val="both"/>
              <w:rPr>
                <w:rFonts w:ascii="Tahoma" w:hAnsi="Tahoma" w:cs="Tahoma"/>
              </w:rPr>
            </w:pPr>
            <w:proofErr w:type="gramEnd"/>
          </w:p>
          <w:p w:rsidR="00ED0C2E" w:rsidRDefault="00ED0C2E" w:rsidP="00006738">
            <w:pPr>
              <w:tabs>
                <w:tab w:val="left" w:pos="2552"/>
              </w:tabs>
              <w:jc w:val="both"/>
              <w:rPr>
                <w:rFonts w:ascii="Tahoma" w:hAnsi="Tahoma" w:cs="Tahoma"/>
              </w:rPr>
            </w:pPr>
          </w:p>
          <w:p w:rsidR="00ED0C2E" w:rsidRDefault="00ED0C2E" w:rsidP="00006738">
            <w:pPr>
              <w:tabs>
                <w:tab w:val="left" w:pos="2552"/>
              </w:tabs>
              <w:jc w:val="both"/>
              <w:rPr>
                <w:rFonts w:ascii="Tahoma" w:hAnsi="Tahoma" w:cs="Tahoma"/>
              </w:rPr>
            </w:pPr>
          </w:p>
          <w:p w:rsidR="0023503E" w:rsidRDefault="0023503E" w:rsidP="00006738">
            <w:pPr>
              <w:tabs>
                <w:tab w:val="left" w:pos="255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10E9E" w:rsidRPr="000E01AC" w:rsidRDefault="00F10E9E" w:rsidP="00AB65AF">
            <w:pPr>
              <w:tabs>
                <w:tab w:val="left" w:pos="2552"/>
              </w:tabs>
              <w:jc w:val="both"/>
              <w:rPr>
                <w:rFonts w:ascii="Tahoma" w:hAnsi="Tahoma" w:cs="Tahoma"/>
              </w:rPr>
            </w:pPr>
          </w:p>
        </w:tc>
      </w:tr>
    </w:tbl>
    <w:p w:rsidR="00486CFE" w:rsidRPr="003B2607" w:rsidRDefault="00486CFE">
      <w:pPr>
        <w:tabs>
          <w:tab w:val="left" w:pos="2552"/>
        </w:tabs>
        <w:jc w:val="both"/>
        <w:rPr>
          <w:rFonts w:ascii="Tahoma" w:hAnsi="Tahoma" w:cs="Tahoma"/>
          <w:sz w:val="24"/>
        </w:rPr>
      </w:pPr>
    </w:p>
    <w:p w:rsidR="00FD47C7" w:rsidRPr="003B2607" w:rsidRDefault="00FD47C7">
      <w:pPr>
        <w:tabs>
          <w:tab w:val="left" w:pos="3061"/>
        </w:tabs>
        <w:jc w:val="both"/>
        <w:rPr>
          <w:rFonts w:ascii="Tahoma" w:hAnsi="Tahoma" w:cs="Tahoma"/>
          <w:b/>
          <w:sz w:val="24"/>
        </w:rPr>
      </w:pPr>
    </w:p>
    <w:p w:rsidR="00486CFE" w:rsidRDefault="008D7532">
      <w:pPr>
        <w:tabs>
          <w:tab w:val="left" w:pos="3061"/>
        </w:tabs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Ilmo. </w:t>
      </w:r>
      <w:proofErr w:type="gramStart"/>
      <w:r>
        <w:rPr>
          <w:rFonts w:ascii="Tahoma" w:hAnsi="Tahoma" w:cs="Tahoma"/>
          <w:b/>
          <w:sz w:val="24"/>
        </w:rPr>
        <w:t>Sr.</w:t>
      </w:r>
      <w:proofErr w:type="gramEnd"/>
    </w:p>
    <w:p w:rsidR="00D87484" w:rsidRDefault="00543496" w:rsidP="00D87484">
      <w:pPr>
        <w:tabs>
          <w:tab w:val="left" w:pos="3061"/>
        </w:tabs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SOLANGE TERESA GALETTI</w:t>
      </w:r>
    </w:p>
    <w:p w:rsidR="00D87484" w:rsidRDefault="00D87484" w:rsidP="00D87484">
      <w:pPr>
        <w:tabs>
          <w:tab w:val="left" w:pos="3061"/>
        </w:tabs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Dirigente Regional de Ensino </w:t>
      </w:r>
    </w:p>
    <w:p w:rsidR="00D87484" w:rsidRDefault="00D87484" w:rsidP="00D87484">
      <w:pPr>
        <w:tabs>
          <w:tab w:val="left" w:pos="3061"/>
        </w:tabs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DER LT </w:t>
      </w:r>
      <w:proofErr w:type="gramStart"/>
      <w:r>
        <w:rPr>
          <w:rFonts w:ascii="Tahoma" w:hAnsi="Tahoma" w:cs="Tahoma"/>
          <w:b/>
          <w:sz w:val="24"/>
        </w:rPr>
        <w:t>5</w:t>
      </w:r>
      <w:proofErr w:type="gramEnd"/>
    </w:p>
    <w:sectPr w:rsidR="00D87484" w:rsidSect="00E21C58">
      <w:headerReference w:type="default" r:id="rId8"/>
      <w:pgSz w:w="11907" w:h="16840" w:code="9"/>
      <w:pgMar w:top="1021" w:right="1021" w:bottom="1021" w:left="102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1B6" w:rsidRDefault="003511B6">
      <w:r>
        <w:separator/>
      </w:r>
    </w:p>
  </w:endnote>
  <w:endnote w:type="continuationSeparator" w:id="0">
    <w:p w:rsidR="003511B6" w:rsidRDefault="00351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1B6" w:rsidRDefault="003511B6">
      <w:r>
        <w:separator/>
      </w:r>
    </w:p>
  </w:footnote>
  <w:footnote w:type="continuationSeparator" w:id="0">
    <w:p w:rsidR="003511B6" w:rsidRDefault="003511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99"/>
      <w:gridCol w:w="7006"/>
    </w:tblGrid>
    <w:tr w:rsidR="003511B6" w:rsidRPr="003E607C" w:rsidTr="00864BB0">
      <w:trPr>
        <w:trHeight w:val="1316"/>
      </w:trPr>
      <w:tc>
        <w:tcPr>
          <w:tcW w:w="169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511B6" w:rsidRPr="004B7FE0" w:rsidRDefault="003511B6" w:rsidP="00864BB0">
          <w:pPr>
            <w:jc w:val="center"/>
            <w:rPr>
              <w:rFonts w:ascii="Tahoma" w:hAnsi="Tahoma" w:cs="Tahoma"/>
            </w:rPr>
          </w:pPr>
          <w:r w:rsidRPr="004B7FE0">
            <w:rPr>
              <w:rFonts w:ascii="Tahoma" w:hAnsi="Tahoma" w:cs="Tahoma"/>
            </w:rPr>
            <w:object w:dxaOrig="1606" w:dyaOrig="17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79.5pt" o:ole="" fillcolor="window">
                <v:imagedata r:id="rId1" o:title=""/>
              </v:shape>
              <o:OLEObject Type="Embed" ProgID="Word.Picture.8" ShapeID="_x0000_i1025" DrawAspect="Content" ObjectID="_1482911534" r:id="rId2"/>
            </w:object>
          </w:r>
        </w:p>
      </w:tc>
      <w:tc>
        <w:tcPr>
          <w:tcW w:w="70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511B6" w:rsidRPr="004B7FE0" w:rsidRDefault="003511B6" w:rsidP="00864BB0">
          <w:pPr>
            <w:pStyle w:val="Ttulo1"/>
            <w:spacing w:before="0" w:after="0"/>
            <w:jc w:val="center"/>
            <w:rPr>
              <w:rFonts w:ascii="Tahoma" w:hAnsi="Tahoma" w:cs="Tahoma"/>
              <w:sz w:val="28"/>
              <w:szCs w:val="28"/>
            </w:rPr>
          </w:pPr>
          <w:r w:rsidRPr="004B7FE0">
            <w:rPr>
              <w:rFonts w:ascii="Tahoma" w:hAnsi="Tahoma" w:cs="Tahoma"/>
              <w:sz w:val="28"/>
              <w:szCs w:val="28"/>
            </w:rPr>
            <w:t>GOVERNO DO ESTADO DE SÃO PAULO</w:t>
          </w:r>
        </w:p>
        <w:p w:rsidR="003511B6" w:rsidRPr="004B7FE0" w:rsidRDefault="003511B6" w:rsidP="00864BB0">
          <w:pPr>
            <w:pStyle w:val="Ttulo2"/>
            <w:spacing w:after="0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4B7FE0">
            <w:rPr>
              <w:rFonts w:ascii="Tahoma" w:hAnsi="Tahoma" w:cs="Tahoma"/>
              <w:b/>
              <w:sz w:val="28"/>
              <w:szCs w:val="28"/>
            </w:rPr>
            <w:t>SECRETARIA DA EDUCAÇÃO</w:t>
          </w:r>
        </w:p>
        <w:p w:rsidR="003511B6" w:rsidRDefault="003511B6" w:rsidP="0023503E">
          <w:pPr>
            <w:jc w:val="center"/>
            <w:rPr>
              <w:rFonts w:ascii="Tahoma" w:hAnsi="Tahoma" w:cs="Tahoma"/>
              <w:b/>
              <w:sz w:val="22"/>
              <w:szCs w:val="22"/>
            </w:rPr>
          </w:pPr>
          <w:r>
            <w:rPr>
              <w:rFonts w:ascii="Tahoma" w:hAnsi="Tahoma" w:cs="Tahoma"/>
              <w:b/>
              <w:sz w:val="22"/>
              <w:szCs w:val="22"/>
            </w:rPr>
            <w:t>DIRETORIA DE ENSINO REGIÃO LESTE -5</w:t>
          </w:r>
        </w:p>
        <w:p w:rsidR="003511B6" w:rsidRDefault="003511B6" w:rsidP="0023503E">
          <w:pPr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AB65AF">
            <w:rPr>
              <w:rFonts w:ascii="Tahoma" w:hAnsi="Tahoma" w:cs="Tahoma"/>
              <w:b/>
              <w:sz w:val="18"/>
              <w:szCs w:val="18"/>
            </w:rPr>
            <w:t>RUA CELSO DE AZEVEDO MARQUES, 502- MOOCA – SÃO PAULO</w:t>
          </w:r>
          <w:r>
            <w:rPr>
              <w:rFonts w:ascii="Tahoma" w:hAnsi="Tahoma" w:cs="Tahoma"/>
              <w:b/>
              <w:sz w:val="18"/>
              <w:szCs w:val="18"/>
            </w:rPr>
            <w:t>-SP</w:t>
          </w:r>
        </w:p>
        <w:p w:rsidR="003511B6" w:rsidRPr="00AB65AF" w:rsidRDefault="003511B6" w:rsidP="0023503E">
          <w:pPr>
            <w:jc w:val="center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TEL-2602-1282</w:t>
          </w:r>
        </w:p>
      </w:tc>
    </w:tr>
  </w:tbl>
  <w:p w:rsidR="003511B6" w:rsidRDefault="003511B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13B11"/>
    <w:multiLevelType w:val="singleLevel"/>
    <w:tmpl w:val="B68456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A072CF"/>
    <w:rsid w:val="00006738"/>
    <w:rsid w:val="000153ED"/>
    <w:rsid w:val="000169AD"/>
    <w:rsid w:val="000214B3"/>
    <w:rsid w:val="00033FF2"/>
    <w:rsid w:val="000427F6"/>
    <w:rsid w:val="00042B5E"/>
    <w:rsid w:val="00046ED9"/>
    <w:rsid w:val="000570E8"/>
    <w:rsid w:val="00057952"/>
    <w:rsid w:val="00070BB0"/>
    <w:rsid w:val="00074B86"/>
    <w:rsid w:val="00093200"/>
    <w:rsid w:val="00093AFB"/>
    <w:rsid w:val="000B29EA"/>
    <w:rsid w:val="000B35C1"/>
    <w:rsid w:val="000D10DD"/>
    <w:rsid w:val="000D7636"/>
    <w:rsid w:val="000E01AC"/>
    <w:rsid w:val="000E30B1"/>
    <w:rsid w:val="000E62A8"/>
    <w:rsid w:val="000F39BA"/>
    <w:rsid w:val="00111498"/>
    <w:rsid w:val="00112348"/>
    <w:rsid w:val="00116992"/>
    <w:rsid w:val="001214D2"/>
    <w:rsid w:val="00123A7B"/>
    <w:rsid w:val="00140A2E"/>
    <w:rsid w:val="0014170B"/>
    <w:rsid w:val="0014748A"/>
    <w:rsid w:val="0015696D"/>
    <w:rsid w:val="00185B43"/>
    <w:rsid w:val="001A0818"/>
    <w:rsid w:val="001A18C8"/>
    <w:rsid w:val="001A2CE2"/>
    <w:rsid w:val="001B27DE"/>
    <w:rsid w:val="001B7E9C"/>
    <w:rsid w:val="001C40BB"/>
    <w:rsid w:val="001D0CE8"/>
    <w:rsid w:val="001D3C57"/>
    <w:rsid w:val="001E1F8E"/>
    <w:rsid w:val="002020F9"/>
    <w:rsid w:val="00206262"/>
    <w:rsid w:val="00212818"/>
    <w:rsid w:val="00214A4F"/>
    <w:rsid w:val="00216BEE"/>
    <w:rsid w:val="00220AB4"/>
    <w:rsid w:val="00224815"/>
    <w:rsid w:val="00231A9B"/>
    <w:rsid w:val="0023503E"/>
    <w:rsid w:val="00236E44"/>
    <w:rsid w:val="0024301A"/>
    <w:rsid w:val="0025291E"/>
    <w:rsid w:val="0025768D"/>
    <w:rsid w:val="002656E5"/>
    <w:rsid w:val="00272027"/>
    <w:rsid w:val="00280C88"/>
    <w:rsid w:val="0028200E"/>
    <w:rsid w:val="0028277F"/>
    <w:rsid w:val="00285D9A"/>
    <w:rsid w:val="002B2FAE"/>
    <w:rsid w:val="002B3AA7"/>
    <w:rsid w:val="002C0F2E"/>
    <w:rsid w:val="002D2FEC"/>
    <w:rsid w:val="002D6B0E"/>
    <w:rsid w:val="002F0FC3"/>
    <w:rsid w:val="003112CD"/>
    <w:rsid w:val="00313C35"/>
    <w:rsid w:val="00313D6D"/>
    <w:rsid w:val="00331F76"/>
    <w:rsid w:val="0033434C"/>
    <w:rsid w:val="0033699B"/>
    <w:rsid w:val="0034362A"/>
    <w:rsid w:val="003511B6"/>
    <w:rsid w:val="0036244B"/>
    <w:rsid w:val="0036249E"/>
    <w:rsid w:val="00366F96"/>
    <w:rsid w:val="0037756E"/>
    <w:rsid w:val="003803F3"/>
    <w:rsid w:val="00383BBB"/>
    <w:rsid w:val="00384147"/>
    <w:rsid w:val="00386C64"/>
    <w:rsid w:val="00386E18"/>
    <w:rsid w:val="003871B7"/>
    <w:rsid w:val="00393F10"/>
    <w:rsid w:val="003A20BC"/>
    <w:rsid w:val="003B2607"/>
    <w:rsid w:val="003D77BF"/>
    <w:rsid w:val="003E0928"/>
    <w:rsid w:val="003E1B88"/>
    <w:rsid w:val="003E607C"/>
    <w:rsid w:val="003F2E70"/>
    <w:rsid w:val="003F3155"/>
    <w:rsid w:val="003F742A"/>
    <w:rsid w:val="00403922"/>
    <w:rsid w:val="0040422F"/>
    <w:rsid w:val="00405899"/>
    <w:rsid w:val="00406A61"/>
    <w:rsid w:val="00430228"/>
    <w:rsid w:val="00442927"/>
    <w:rsid w:val="0044636F"/>
    <w:rsid w:val="0045191A"/>
    <w:rsid w:val="00451973"/>
    <w:rsid w:val="004537F4"/>
    <w:rsid w:val="004547CD"/>
    <w:rsid w:val="00455014"/>
    <w:rsid w:val="00455CED"/>
    <w:rsid w:val="00457E42"/>
    <w:rsid w:val="00462096"/>
    <w:rsid w:val="00470048"/>
    <w:rsid w:val="00470F69"/>
    <w:rsid w:val="00477135"/>
    <w:rsid w:val="004776C0"/>
    <w:rsid w:val="00486CFE"/>
    <w:rsid w:val="004A0CE2"/>
    <w:rsid w:val="004C4D1B"/>
    <w:rsid w:val="004C574A"/>
    <w:rsid w:val="004C68C3"/>
    <w:rsid w:val="004D0D99"/>
    <w:rsid w:val="004D181A"/>
    <w:rsid w:val="004D1E8C"/>
    <w:rsid w:val="004E1676"/>
    <w:rsid w:val="004F044B"/>
    <w:rsid w:val="004F7D5B"/>
    <w:rsid w:val="00500F2C"/>
    <w:rsid w:val="00504C1C"/>
    <w:rsid w:val="0052237C"/>
    <w:rsid w:val="00523C57"/>
    <w:rsid w:val="0052440D"/>
    <w:rsid w:val="005432BE"/>
    <w:rsid w:val="00543496"/>
    <w:rsid w:val="005604E3"/>
    <w:rsid w:val="00567D66"/>
    <w:rsid w:val="005708DA"/>
    <w:rsid w:val="005810D4"/>
    <w:rsid w:val="005879E6"/>
    <w:rsid w:val="00591894"/>
    <w:rsid w:val="005920A1"/>
    <w:rsid w:val="005B3733"/>
    <w:rsid w:val="005B3DFF"/>
    <w:rsid w:val="005B6649"/>
    <w:rsid w:val="005B6F50"/>
    <w:rsid w:val="005C4B68"/>
    <w:rsid w:val="005D4C4E"/>
    <w:rsid w:val="005D5E8B"/>
    <w:rsid w:val="005E0A12"/>
    <w:rsid w:val="005F3CFA"/>
    <w:rsid w:val="00601723"/>
    <w:rsid w:val="00602D17"/>
    <w:rsid w:val="0060507E"/>
    <w:rsid w:val="00611B2D"/>
    <w:rsid w:val="006206B3"/>
    <w:rsid w:val="00625819"/>
    <w:rsid w:val="00641764"/>
    <w:rsid w:val="006728B8"/>
    <w:rsid w:val="00686BBD"/>
    <w:rsid w:val="006A14CF"/>
    <w:rsid w:val="006A55D2"/>
    <w:rsid w:val="006A5A4F"/>
    <w:rsid w:val="006B1E44"/>
    <w:rsid w:val="006C1118"/>
    <w:rsid w:val="006C1E2F"/>
    <w:rsid w:val="006E1FD6"/>
    <w:rsid w:val="006E68A1"/>
    <w:rsid w:val="006F7F20"/>
    <w:rsid w:val="007015B9"/>
    <w:rsid w:val="00703651"/>
    <w:rsid w:val="00704B60"/>
    <w:rsid w:val="0071019F"/>
    <w:rsid w:val="007129EB"/>
    <w:rsid w:val="00715673"/>
    <w:rsid w:val="00724858"/>
    <w:rsid w:val="007368D1"/>
    <w:rsid w:val="00743788"/>
    <w:rsid w:val="0074716D"/>
    <w:rsid w:val="00756D03"/>
    <w:rsid w:val="0076429A"/>
    <w:rsid w:val="0076748B"/>
    <w:rsid w:val="00770F38"/>
    <w:rsid w:val="007713F2"/>
    <w:rsid w:val="00771C95"/>
    <w:rsid w:val="00776A02"/>
    <w:rsid w:val="00782899"/>
    <w:rsid w:val="00784FE2"/>
    <w:rsid w:val="007A2933"/>
    <w:rsid w:val="007A6E54"/>
    <w:rsid w:val="007B07C5"/>
    <w:rsid w:val="007B3081"/>
    <w:rsid w:val="007B5AAB"/>
    <w:rsid w:val="007B666B"/>
    <w:rsid w:val="007D75FD"/>
    <w:rsid w:val="00801D02"/>
    <w:rsid w:val="0080258E"/>
    <w:rsid w:val="008246E2"/>
    <w:rsid w:val="00825789"/>
    <w:rsid w:val="0083259E"/>
    <w:rsid w:val="00832C0A"/>
    <w:rsid w:val="00835B9B"/>
    <w:rsid w:val="008404B9"/>
    <w:rsid w:val="00844760"/>
    <w:rsid w:val="00844E96"/>
    <w:rsid w:val="00864574"/>
    <w:rsid w:val="00864BB0"/>
    <w:rsid w:val="00864E7B"/>
    <w:rsid w:val="00865AC3"/>
    <w:rsid w:val="00867E04"/>
    <w:rsid w:val="008710D9"/>
    <w:rsid w:val="00876FE5"/>
    <w:rsid w:val="00880C6E"/>
    <w:rsid w:val="00884447"/>
    <w:rsid w:val="008932B0"/>
    <w:rsid w:val="0089691F"/>
    <w:rsid w:val="00896B3E"/>
    <w:rsid w:val="008B0FA7"/>
    <w:rsid w:val="008C13D5"/>
    <w:rsid w:val="008C2D28"/>
    <w:rsid w:val="008C4A77"/>
    <w:rsid w:val="008D0243"/>
    <w:rsid w:val="008D180A"/>
    <w:rsid w:val="008D6AD1"/>
    <w:rsid w:val="008D7532"/>
    <w:rsid w:val="008E1F10"/>
    <w:rsid w:val="008E63C4"/>
    <w:rsid w:val="00904335"/>
    <w:rsid w:val="00941D92"/>
    <w:rsid w:val="00944766"/>
    <w:rsid w:val="0094577F"/>
    <w:rsid w:val="00955C2E"/>
    <w:rsid w:val="00964EDB"/>
    <w:rsid w:val="009678AE"/>
    <w:rsid w:val="00971DA7"/>
    <w:rsid w:val="00972F84"/>
    <w:rsid w:val="009951CE"/>
    <w:rsid w:val="009952B8"/>
    <w:rsid w:val="009956C3"/>
    <w:rsid w:val="00995CE0"/>
    <w:rsid w:val="009B2884"/>
    <w:rsid w:val="009B5144"/>
    <w:rsid w:val="009C1E00"/>
    <w:rsid w:val="009C4EE9"/>
    <w:rsid w:val="009C726A"/>
    <w:rsid w:val="009D203A"/>
    <w:rsid w:val="009D35CE"/>
    <w:rsid w:val="009F0AF0"/>
    <w:rsid w:val="009F275C"/>
    <w:rsid w:val="00A072CF"/>
    <w:rsid w:val="00A12628"/>
    <w:rsid w:val="00A2147B"/>
    <w:rsid w:val="00A23613"/>
    <w:rsid w:val="00A375FD"/>
    <w:rsid w:val="00A41402"/>
    <w:rsid w:val="00A604E9"/>
    <w:rsid w:val="00A6132E"/>
    <w:rsid w:val="00A62A4E"/>
    <w:rsid w:val="00A62D49"/>
    <w:rsid w:val="00A819AC"/>
    <w:rsid w:val="00A914C7"/>
    <w:rsid w:val="00A96409"/>
    <w:rsid w:val="00AB143A"/>
    <w:rsid w:val="00AB3D47"/>
    <w:rsid w:val="00AB4B72"/>
    <w:rsid w:val="00AB65AF"/>
    <w:rsid w:val="00AC12E1"/>
    <w:rsid w:val="00AC172B"/>
    <w:rsid w:val="00AC410D"/>
    <w:rsid w:val="00AD19D5"/>
    <w:rsid w:val="00AD6801"/>
    <w:rsid w:val="00AE1FC8"/>
    <w:rsid w:val="00AE26F5"/>
    <w:rsid w:val="00AF6C62"/>
    <w:rsid w:val="00B0758E"/>
    <w:rsid w:val="00B07ADE"/>
    <w:rsid w:val="00B27DFF"/>
    <w:rsid w:val="00B33658"/>
    <w:rsid w:val="00B6250D"/>
    <w:rsid w:val="00B63D1C"/>
    <w:rsid w:val="00B64E86"/>
    <w:rsid w:val="00B65186"/>
    <w:rsid w:val="00B6664E"/>
    <w:rsid w:val="00B72842"/>
    <w:rsid w:val="00B84B81"/>
    <w:rsid w:val="00B85CE4"/>
    <w:rsid w:val="00B926EF"/>
    <w:rsid w:val="00BA182C"/>
    <w:rsid w:val="00BA2769"/>
    <w:rsid w:val="00BB3D56"/>
    <w:rsid w:val="00BC5864"/>
    <w:rsid w:val="00BC6B75"/>
    <w:rsid w:val="00BD6203"/>
    <w:rsid w:val="00BE28F4"/>
    <w:rsid w:val="00BE2C4A"/>
    <w:rsid w:val="00BF69C1"/>
    <w:rsid w:val="00C06DF1"/>
    <w:rsid w:val="00C1219A"/>
    <w:rsid w:val="00C16C30"/>
    <w:rsid w:val="00C20935"/>
    <w:rsid w:val="00C2275D"/>
    <w:rsid w:val="00C22E02"/>
    <w:rsid w:val="00C51411"/>
    <w:rsid w:val="00C6454D"/>
    <w:rsid w:val="00C72073"/>
    <w:rsid w:val="00C740CE"/>
    <w:rsid w:val="00C8119D"/>
    <w:rsid w:val="00C82634"/>
    <w:rsid w:val="00C949B4"/>
    <w:rsid w:val="00CA0DD8"/>
    <w:rsid w:val="00CB593E"/>
    <w:rsid w:val="00CC7696"/>
    <w:rsid w:val="00CD4C96"/>
    <w:rsid w:val="00CE4FAD"/>
    <w:rsid w:val="00D178FF"/>
    <w:rsid w:val="00D22392"/>
    <w:rsid w:val="00D31C00"/>
    <w:rsid w:val="00D36F45"/>
    <w:rsid w:val="00D37681"/>
    <w:rsid w:val="00D377B4"/>
    <w:rsid w:val="00D56260"/>
    <w:rsid w:val="00D57AAE"/>
    <w:rsid w:val="00D667E3"/>
    <w:rsid w:val="00D67882"/>
    <w:rsid w:val="00D87484"/>
    <w:rsid w:val="00D9298D"/>
    <w:rsid w:val="00D93300"/>
    <w:rsid w:val="00D93FA4"/>
    <w:rsid w:val="00D94A65"/>
    <w:rsid w:val="00DA232B"/>
    <w:rsid w:val="00DA6D08"/>
    <w:rsid w:val="00DB3C6C"/>
    <w:rsid w:val="00DD142F"/>
    <w:rsid w:val="00DD59DD"/>
    <w:rsid w:val="00DE63E3"/>
    <w:rsid w:val="00DF1CFB"/>
    <w:rsid w:val="00DF62CD"/>
    <w:rsid w:val="00E03E31"/>
    <w:rsid w:val="00E05D83"/>
    <w:rsid w:val="00E1211C"/>
    <w:rsid w:val="00E13EC7"/>
    <w:rsid w:val="00E21C58"/>
    <w:rsid w:val="00E25324"/>
    <w:rsid w:val="00E316A3"/>
    <w:rsid w:val="00E31923"/>
    <w:rsid w:val="00E33103"/>
    <w:rsid w:val="00E41712"/>
    <w:rsid w:val="00E41C7F"/>
    <w:rsid w:val="00E45DD5"/>
    <w:rsid w:val="00E47214"/>
    <w:rsid w:val="00E55ED7"/>
    <w:rsid w:val="00E61EF8"/>
    <w:rsid w:val="00E70B3C"/>
    <w:rsid w:val="00E84B23"/>
    <w:rsid w:val="00E878AA"/>
    <w:rsid w:val="00EA65D2"/>
    <w:rsid w:val="00EA6A79"/>
    <w:rsid w:val="00EB79C4"/>
    <w:rsid w:val="00EC5B4E"/>
    <w:rsid w:val="00ED0C2E"/>
    <w:rsid w:val="00ED1F4F"/>
    <w:rsid w:val="00EF5637"/>
    <w:rsid w:val="00F10E9E"/>
    <w:rsid w:val="00F1241D"/>
    <w:rsid w:val="00F26402"/>
    <w:rsid w:val="00F36161"/>
    <w:rsid w:val="00F40DDB"/>
    <w:rsid w:val="00F47AC4"/>
    <w:rsid w:val="00F5077F"/>
    <w:rsid w:val="00F524FF"/>
    <w:rsid w:val="00F6370E"/>
    <w:rsid w:val="00F66C7D"/>
    <w:rsid w:val="00F70AF2"/>
    <w:rsid w:val="00F71419"/>
    <w:rsid w:val="00F72EA8"/>
    <w:rsid w:val="00F753B8"/>
    <w:rsid w:val="00F84A79"/>
    <w:rsid w:val="00F86534"/>
    <w:rsid w:val="00F90E63"/>
    <w:rsid w:val="00F91D9C"/>
    <w:rsid w:val="00F9206E"/>
    <w:rsid w:val="00F9298B"/>
    <w:rsid w:val="00F92ACB"/>
    <w:rsid w:val="00FA04CC"/>
    <w:rsid w:val="00FA3E4B"/>
    <w:rsid w:val="00FA478A"/>
    <w:rsid w:val="00FA76CE"/>
    <w:rsid w:val="00FD47C7"/>
    <w:rsid w:val="00FD5030"/>
    <w:rsid w:val="00FD62A8"/>
    <w:rsid w:val="00FF13AB"/>
    <w:rsid w:val="00FF608A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613"/>
  </w:style>
  <w:style w:type="paragraph" w:styleId="Ttulo1">
    <w:name w:val="heading 1"/>
    <w:basedOn w:val="Normal"/>
    <w:next w:val="Normal"/>
    <w:link w:val="Ttulo1Char"/>
    <w:qFormat/>
    <w:rsid w:val="00FA04CC"/>
    <w:pPr>
      <w:keepNext/>
      <w:spacing w:before="240" w:after="720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FA04CC"/>
    <w:pPr>
      <w:keepNext/>
      <w:spacing w:after="72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FA04CC"/>
    <w:pPr>
      <w:keepNext/>
      <w:jc w:val="center"/>
      <w:outlineLvl w:val="2"/>
    </w:pPr>
    <w:rPr>
      <w:b/>
      <w:bCs/>
      <w:sz w:val="1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A23613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semiHidden/>
    <w:rsid w:val="00A23613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3B2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A04CC"/>
    <w:rPr>
      <w:b/>
      <w:sz w:val="24"/>
    </w:rPr>
  </w:style>
  <w:style w:type="character" w:customStyle="1" w:styleId="Ttulo2Char">
    <w:name w:val="Título 2 Char"/>
    <w:basedOn w:val="Fontepargpadro"/>
    <w:link w:val="Ttulo2"/>
    <w:rsid w:val="00FA04CC"/>
    <w:rPr>
      <w:sz w:val="24"/>
    </w:rPr>
  </w:style>
  <w:style w:type="character" w:customStyle="1" w:styleId="Ttulo3Char">
    <w:name w:val="Título 3 Char"/>
    <w:basedOn w:val="Fontepargpadro"/>
    <w:link w:val="Ttulo3"/>
    <w:rsid w:val="00FA04CC"/>
    <w:rPr>
      <w:b/>
      <w:bCs/>
      <w:sz w:val="16"/>
      <w:szCs w:val="24"/>
    </w:rPr>
  </w:style>
  <w:style w:type="character" w:customStyle="1" w:styleId="RodapChar">
    <w:name w:val="Rodapé Char"/>
    <w:basedOn w:val="Fontepargpadro"/>
    <w:link w:val="Rodap"/>
    <w:rsid w:val="00FA04CC"/>
  </w:style>
  <w:style w:type="character" w:styleId="Hyperlink">
    <w:name w:val="Hyperlink"/>
    <w:basedOn w:val="Fontepargpadro"/>
    <w:uiPriority w:val="99"/>
    <w:unhideWhenUsed/>
    <w:rsid w:val="00FF13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7D8F5E70249943AEA92366A51FBA39" ma:contentTypeVersion="0" ma:contentTypeDescription="Crie um novo documento." ma:contentTypeScope="" ma:versionID="b4edfd0908746519c1d65e921e33d4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ada1e5fd52fff0f3f68261324b73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9412EA-CB0C-4C18-8A9F-1C2A57D19DE4}"/>
</file>

<file path=customXml/itemProps2.xml><?xml version="1.0" encoding="utf-8"?>
<ds:datastoreItem xmlns:ds="http://schemas.openxmlformats.org/officeDocument/2006/customXml" ds:itemID="{98C05A49-733A-462D-A0EF-C8B48DA089EB}"/>
</file>

<file path=customXml/itemProps3.xml><?xml version="1.0" encoding="utf-8"?>
<ds:datastoreItem xmlns:ds="http://schemas.openxmlformats.org/officeDocument/2006/customXml" ds:itemID="{8D4FB109-E5EC-4C10-99F9-3FBDAF5CDAFB}"/>
</file>

<file path=customXml/itemProps4.xml><?xml version="1.0" encoding="utf-8"?>
<ds:datastoreItem xmlns:ds="http://schemas.openxmlformats.org/officeDocument/2006/customXml" ds:itemID="{C5846B27-88AC-4A85-A939-A1DB2F05D1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ESTADO DA EDUCAÇÃO</vt:lpstr>
    </vt:vector>
  </TitlesOfParts>
  <Company>Secretaria da Educacao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ESTADO DA EDUCAÇÃO</dc:title>
  <dc:creator>DSE</dc:creator>
  <cp:lastModifiedBy>Maria Aparecida Da Silva Santos10</cp:lastModifiedBy>
  <cp:revision>2</cp:revision>
  <cp:lastPrinted>2014-12-29T15:44:00Z</cp:lastPrinted>
  <dcterms:created xsi:type="dcterms:W3CDTF">2015-01-16T13:06:00Z</dcterms:created>
  <dcterms:modified xsi:type="dcterms:W3CDTF">2015-01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D8F5E70249943AEA92366A51FBA39</vt:lpwstr>
  </property>
</Properties>
</file>